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7BE3" w14:textId="77777777" w:rsidR="00023F7C" w:rsidRDefault="009E6409">
      <w:pPr>
        <w:rPr>
          <w:sz w:val="32"/>
          <w:szCs w:val="32"/>
        </w:rPr>
      </w:pPr>
      <w:r w:rsidRPr="008A37CB">
        <w:rPr>
          <w:noProof/>
        </w:rPr>
        <w:drawing>
          <wp:inline distT="0" distB="0" distL="0" distR="0" wp14:anchorId="7B9E77D7" wp14:editId="0968691F">
            <wp:extent cx="3086100" cy="990600"/>
            <wp:effectExtent l="25400" t="0" r="0" b="0"/>
            <wp:docPr id="1" name="Picture 1" descr=":phx_one_found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phx_one_foundation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2964860A" w14:textId="3D457982" w:rsidR="009E6409" w:rsidRDefault="009E6409" w:rsidP="009E64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9E6409">
        <w:rPr>
          <w:rFonts w:ascii="Calibri" w:hAnsi="Calibri" w:cs="Calibri"/>
          <w:sz w:val="32"/>
          <w:szCs w:val="32"/>
        </w:rPr>
        <w:t>GRANT REQUEST FORM</w:t>
      </w:r>
    </w:p>
    <w:p w14:paraId="1076E78E" w14:textId="2D534665" w:rsidR="009E6409" w:rsidRPr="009E6409" w:rsidRDefault="00433B0A" w:rsidP="009E64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433B0A">
        <w:rPr>
          <w:i/>
          <w:iCs/>
          <w:sz w:val="24"/>
          <w:szCs w:val="24"/>
        </w:rPr>
        <w:t>NOTE: Maximum grant amount is $5,000.</w:t>
      </w:r>
    </w:p>
    <w:p w14:paraId="3C9DF5B9" w14:textId="77777777" w:rsidR="009E6409" w:rsidRPr="009E6409" w:rsidRDefault="009E6409" w:rsidP="009E6409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12E88A75" w14:textId="4580041D" w:rsidR="009E6409" w:rsidRDefault="00FE4DD9" w:rsidP="009E6409">
      <w:pPr>
        <w:widowControl w:val="0"/>
        <w:autoSpaceDE w:val="0"/>
        <w:autoSpaceDN w:val="0"/>
        <w:adjustRightInd w:val="0"/>
        <w:spacing w:after="240" w:line="240" w:lineRule="auto"/>
      </w:pPr>
      <w:r>
        <w:t>Date Grant is Being Requested:</w:t>
      </w:r>
    </w:p>
    <w:p w14:paraId="7E147295" w14:textId="7898C04B" w:rsidR="009E6409" w:rsidRDefault="00FE4DD9" w:rsidP="009E6409">
      <w:pPr>
        <w:widowControl w:val="0"/>
        <w:autoSpaceDE w:val="0"/>
        <w:autoSpaceDN w:val="0"/>
        <w:adjustRightInd w:val="0"/>
        <w:spacing w:after="240" w:line="240" w:lineRule="auto"/>
      </w:pPr>
      <w:r>
        <w:t>Date Project Will Begin:</w:t>
      </w:r>
    </w:p>
    <w:p w14:paraId="717CB44A" w14:textId="1481B037" w:rsidR="009E6409" w:rsidRDefault="00FE4DD9" w:rsidP="009E6409">
      <w:pPr>
        <w:widowControl w:val="0"/>
        <w:autoSpaceDE w:val="0"/>
        <w:autoSpaceDN w:val="0"/>
        <w:adjustRightInd w:val="0"/>
        <w:spacing w:after="240" w:line="240" w:lineRule="auto"/>
      </w:pPr>
      <w:r>
        <w:t>Name of Grant Requestor:</w:t>
      </w:r>
    </w:p>
    <w:p w14:paraId="581D65F4" w14:textId="3F083BE7" w:rsidR="009E6409" w:rsidRDefault="00A22B87" w:rsidP="009E6409">
      <w:pPr>
        <w:widowControl w:val="0"/>
        <w:autoSpaceDE w:val="0"/>
        <w:autoSpaceDN w:val="0"/>
        <w:adjustRightInd w:val="0"/>
        <w:spacing w:after="240" w:line="240" w:lineRule="auto"/>
      </w:pPr>
      <w:r>
        <w:t>Title of Project:</w:t>
      </w:r>
    </w:p>
    <w:p w14:paraId="7ADD3135" w14:textId="7A61AB7B" w:rsidR="009E6409" w:rsidRDefault="009E6409" w:rsidP="009E6409">
      <w:pPr>
        <w:widowControl w:val="0"/>
        <w:autoSpaceDE w:val="0"/>
        <w:autoSpaceDN w:val="0"/>
        <w:adjustRightInd w:val="0"/>
        <w:spacing w:after="240" w:line="240" w:lineRule="auto"/>
      </w:pPr>
      <w:r>
        <w:t>Departmen</w:t>
      </w:r>
      <w:r w:rsidR="00FE4DD9">
        <w:t>t or School Served by the Grant:</w:t>
      </w:r>
    </w:p>
    <w:p w14:paraId="365D4B78" w14:textId="3424F929" w:rsidR="00F10F4B" w:rsidRPr="009E6409" w:rsidRDefault="00F10F4B" w:rsidP="009E6409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t>Total Amount of Money Requested:</w:t>
      </w:r>
    </w:p>
    <w:p w14:paraId="12B5A9DB" w14:textId="52AC20A4" w:rsidR="009E6409" w:rsidRPr="00433B0A" w:rsidRDefault="009E6409" w:rsidP="00023F7C">
      <w:pPr>
        <w:rPr>
          <w:i/>
          <w:iCs/>
          <w:sz w:val="24"/>
          <w:szCs w:val="24"/>
        </w:rPr>
      </w:pPr>
      <w:r w:rsidRPr="009E6409">
        <w:rPr>
          <w:sz w:val="24"/>
          <w:szCs w:val="24"/>
        </w:rPr>
        <w:t xml:space="preserve">Please visit the foundation website at PhoenixOneFoundation.com </w:t>
      </w:r>
      <w:r w:rsidR="00DD6F12">
        <w:rPr>
          <w:sz w:val="24"/>
          <w:szCs w:val="24"/>
        </w:rPr>
        <w:t xml:space="preserve">for </w:t>
      </w:r>
      <w:r w:rsidR="00A22B87">
        <w:rPr>
          <w:sz w:val="24"/>
          <w:szCs w:val="24"/>
        </w:rPr>
        <w:t>a description of the mission</w:t>
      </w:r>
      <w:r>
        <w:rPr>
          <w:sz w:val="24"/>
          <w:szCs w:val="24"/>
        </w:rPr>
        <w:t xml:space="preserve"> </w:t>
      </w:r>
      <w:r w:rsidR="00DD6F12">
        <w:rPr>
          <w:sz w:val="24"/>
          <w:szCs w:val="24"/>
        </w:rPr>
        <w:t xml:space="preserve">of </w:t>
      </w:r>
      <w:r w:rsidR="00C94164">
        <w:rPr>
          <w:sz w:val="24"/>
          <w:szCs w:val="24"/>
        </w:rPr>
        <w:t>the foundation.</w:t>
      </w:r>
      <w:r w:rsidR="000C41DE">
        <w:rPr>
          <w:sz w:val="24"/>
          <w:szCs w:val="24"/>
        </w:rPr>
        <w:t xml:space="preserve">  </w:t>
      </w:r>
    </w:p>
    <w:p w14:paraId="5E41E3BD" w14:textId="77777777" w:rsidR="009E6409" w:rsidRPr="009E6409" w:rsidRDefault="009E6409" w:rsidP="00023F7C">
      <w:pPr>
        <w:rPr>
          <w:sz w:val="24"/>
          <w:szCs w:val="24"/>
        </w:rPr>
      </w:pPr>
    </w:p>
    <w:p w14:paraId="1BFA3421" w14:textId="532AC532" w:rsidR="00C00075" w:rsidRDefault="009E6409" w:rsidP="00FE4D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provide a brief description</w:t>
      </w:r>
      <w:r w:rsidR="00FE4DD9">
        <w:rPr>
          <w:sz w:val="24"/>
          <w:szCs w:val="24"/>
        </w:rPr>
        <w:t xml:space="preserve"> and the goal of the project to align with the mission of the foundation. </w:t>
      </w:r>
    </w:p>
    <w:p w14:paraId="68AE84BE" w14:textId="77777777" w:rsidR="00AF1DC4" w:rsidRPr="00C00075" w:rsidRDefault="00AF1DC4" w:rsidP="00C00075">
      <w:pPr>
        <w:rPr>
          <w:sz w:val="24"/>
          <w:szCs w:val="24"/>
        </w:rPr>
      </w:pPr>
    </w:p>
    <w:p w14:paraId="4E482626" w14:textId="77777777" w:rsidR="00AF1DC4" w:rsidRPr="00C94164" w:rsidRDefault="00AF1DC4" w:rsidP="00C94164">
      <w:pPr>
        <w:rPr>
          <w:sz w:val="24"/>
          <w:szCs w:val="24"/>
        </w:rPr>
      </w:pPr>
    </w:p>
    <w:p w14:paraId="40EC699B" w14:textId="77777777" w:rsidR="00C00075" w:rsidRPr="00C00075" w:rsidRDefault="00C00075" w:rsidP="00C00075">
      <w:pPr>
        <w:rPr>
          <w:sz w:val="24"/>
          <w:szCs w:val="24"/>
        </w:rPr>
      </w:pPr>
    </w:p>
    <w:p w14:paraId="489C2511" w14:textId="3F57E36B" w:rsidR="00C00075" w:rsidRDefault="00A22B87" w:rsidP="00C000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the project serve parents, students or staff? </w:t>
      </w:r>
      <w:r w:rsidR="00FE4DD9">
        <w:rPr>
          <w:sz w:val="24"/>
          <w:szCs w:val="24"/>
        </w:rPr>
        <w:t>Please indicate</w:t>
      </w:r>
      <w:r w:rsidR="004E2F3E">
        <w:rPr>
          <w:sz w:val="24"/>
          <w:szCs w:val="24"/>
        </w:rPr>
        <w:t xml:space="preserve"> </w:t>
      </w:r>
      <w:r w:rsidR="00FE4DD9">
        <w:rPr>
          <w:sz w:val="24"/>
          <w:szCs w:val="24"/>
        </w:rPr>
        <w:t xml:space="preserve">the </w:t>
      </w:r>
      <w:r w:rsidR="004E2F3E">
        <w:rPr>
          <w:sz w:val="24"/>
          <w:szCs w:val="24"/>
        </w:rPr>
        <w:t>number of students</w:t>
      </w:r>
      <w:r w:rsidR="00AF1DC4">
        <w:rPr>
          <w:sz w:val="24"/>
          <w:szCs w:val="24"/>
        </w:rPr>
        <w:t>, parents</w:t>
      </w:r>
      <w:r w:rsidR="00FE4DD9">
        <w:rPr>
          <w:sz w:val="24"/>
          <w:szCs w:val="24"/>
        </w:rPr>
        <w:t xml:space="preserve"> and/</w:t>
      </w:r>
      <w:r w:rsidR="00AF1DC4">
        <w:rPr>
          <w:sz w:val="24"/>
          <w:szCs w:val="24"/>
        </w:rPr>
        <w:t xml:space="preserve">or </w:t>
      </w:r>
      <w:r>
        <w:rPr>
          <w:sz w:val="24"/>
          <w:szCs w:val="24"/>
        </w:rPr>
        <w:t>staff to be served.</w:t>
      </w:r>
    </w:p>
    <w:p w14:paraId="2946DB23" w14:textId="77777777" w:rsidR="00C00075" w:rsidRDefault="00C00075" w:rsidP="00C00075">
      <w:pPr>
        <w:rPr>
          <w:sz w:val="24"/>
          <w:szCs w:val="24"/>
        </w:rPr>
      </w:pPr>
    </w:p>
    <w:p w14:paraId="4CD6F4AC" w14:textId="77777777" w:rsidR="00C94164" w:rsidRDefault="00C94164" w:rsidP="00C00075">
      <w:pPr>
        <w:rPr>
          <w:sz w:val="24"/>
          <w:szCs w:val="24"/>
        </w:rPr>
      </w:pPr>
    </w:p>
    <w:p w14:paraId="1E519F04" w14:textId="77777777" w:rsidR="00AF1DC4" w:rsidRPr="00C00075" w:rsidRDefault="00AF1DC4" w:rsidP="00C00075">
      <w:pPr>
        <w:rPr>
          <w:sz w:val="24"/>
          <w:szCs w:val="24"/>
        </w:rPr>
      </w:pPr>
    </w:p>
    <w:p w14:paraId="3C4E1300" w14:textId="77777777" w:rsidR="00B925F0" w:rsidRPr="00AA6346" w:rsidRDefault="00AF1DC4" w:rsidP="00AA63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your criterion for success?  How will you measure it?</w:t>
      </w:r>
    </w:p>
    <w:p w14:paraId="1A3BC9D5" w14:textId="77777777" w:rsidR="00B925F0" w:rsidRPr="00B925F0" w:rsidRDefault="00B925F0" w:rsidP="00B925F0">
      <w:pPr>
        <w:pStyle w:val="ListParagraph"/>
        <w:rPr>
          <w:sz w:val="24"/>
          <w:szCs w:val="24"/>
        </w:rPr>
      </w:pPr>
    </w:p>
    <w:p w14:paraId="02BABA43" w14:textId="77777777" w:rsidR="00B925F0" w:rsidRDefault="00B925F0" w:rsidP="00B925F0">
      <w:pPr>
        <w:pStyle w:val="ListParagraph"/>
        <w:rPr>
          <w:sz w:val="24"/>
          <w:szCs w:val="24"/>
        </w:rPr>
      </w:pPr>
    </w:p>
    <w:p w14:paraId="50885390" w14:textId="77777777" w:rsidR="00C00075" w:rsidRPr="00C00075" w:rsidRDefault="00C00075" w:rsidP="00C00075">
      <w:pPr>
        <w:pStyle w:val="ListParagraph"/>
        <w:rPr>
          <w:sz w:val="24"/>
          <w:szCs w:val="24"/>
        </w:rPr>
      </w:pPr>
    </w:p>
    <w:p w14:paraId="18FA9023" w14:textId="77777777" w:rsidR="00C00075" w:rsidRPr="00C00075" w:rsidRDefault="00C00075" w:rsidP="00C00075">
      <w:pPr>
        <w:rPr>
          <w:sz w:val="24"/>
          <w:szCs w:val="24"/>
        </w:rPr>
      </w:pPr>
    </w:p>
    <w:p w14:paraId="5F784A82" w14:textId="77777777" w:rsidR="00AF1DC4" w:rsidRPr="00AF1DC4" w:rsidRDefault="00AF1DC4" w:rsidP="00AF1DC4">
      <w:pPr>
        <w:ind w:left="360"/>
        <w:rPr>
          <w:sz w:val="24"/>
          <w:szCs w:val="24"/>
        </w:rPr>
      </w:pPr>
    </w:p>
    <w:p w14:paraId="24CF351F" w14:textId="77777777" w:rsidR="00AF1DC4" w:rsidRPr="00AF1DC4" w:rsidRDefault="00AF1DC4" w:rsidP="00AF1DC4">
      <w:pPr>
        <w:ind w:left="360"/>
        <w:rPr>
          <w:sz w:val="24"/>
          <w:szCs w:val="24"/>
        </w:rPr>
      </w:pPr>
    </w:p>
    <w:p w14:paraId="0024751C" w14:textId="3E2982A8" w:rsidR="00FE4DD9" w:rsidRDefault="00FE4DD9" w:rsidP="00AA63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ease p</w:t>
      </w:r>
      <w:r w:rsidR="00C00075">
        <w:rPr>
          <w:sz w:val="24"/>
          <w:szCs w:val="24"/>
        </w:rPr>
        <w:t>rovid</w:t>
      </w:r>
      <w:r w:rsidR="00AF1DC4">
        <w:rPr>
          <w:sz w:val="24"/>
          <w:szCs w:val="24"/>
        </w:rPr>
        <w:t xml:space="preserve">e a detailed, estimated </w:t>
      </w:r>
      <w:r w:rsidR="00C00075">
        <w:rPr>
          <w:sz w:val="24"/>
          <w:szCs w:val="24"/>
        </w:rPr>
        <w:t>project budget.</w:t>
      </w:r>
      <w:r w:rsidR="00AA6346">
        <w:rPr>
          <w:sz w:val="24"/>
          <w:szCs w:val="24"/>
        </w:rPr>
        <w:t xml:space="preserve"> </w:t>
      </w:r>
      <w:r>
        <w:rPr>
          <w:sz w:val="24"/>
          <w:szCs w:val="24"/>
        </w:rPr>
        <w:t>If you will receive funds or support from other sources, please include those in the budget.</w:t>
      </w:r>
    </w:p>
    <w:p w14:paraId="1CA92C36" w14:textId="77777777" w:rsidR="00FE4DD9" w:rsidRPr="00FE4DD9" w:rsidRDefault="00FE4DD9" w:rsidP="00FE4DD9">
      <w:pPr>
        <w:rPr>
          <w:sz w:val="24"/>
          <w:szCs w:val="24"/>
        </w:rPr>
      </w:pPr>
    </w:p>
    <w:p w14:paraId="443F205E" w14:textId="77777777" w:rsidR="00FE4DD9" w:rsidRPr="00FE4DD9" w:rsidRDefault="00FE4DD9" w:rsidP="00FE4DD9">
      <w:pPr>
        <w:rPr>
          <w:sz w:val="24"/>
          <w:szCs w:val="24"/>
        </w:rPr>
      </w:pPr>
    </w:p>
    <w:p w14:paraId="01D35FEC" w14:textId="7EC354F5" w:rsidR="00B925F0" w:rsidRDefault="00AF1DC4" w:rsidP="00A22B8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4DD9">
        <w:rPr>
          <w:sz w:val="24"/>
          <w:szCs w:val="24"/>
        </w:rPr>
        <w:t>What is the timeline for your project?</w:t>
      </w:r>
      <w:r w:rsidR="00A22B87">
        <w:rPr>
          <w:sz w:val="24"/>
          <w:szCs w:val="24"/>
        </w:rPr>
        <w:t xml:space="preserve"> </w:t>
      </w:r>
    </w:p>
    <w:p w14:paraId="251388AC" w14:textId="77777777" w:rsidR="00AF1DC4" w:rsidRDefault="00AF1DC4" w:rsidP="00B925F0">
      <w:pPr>
        <w:rPr>
          <w:sz w:val="24"/>
          <w:szCs w:val="24"/>
        </w:rPr>
      </w:pPr>
    </w:p>
    <w:p w14:paraId="24309188" w14:textId="77777777" w:rsidR="00042B3B" w:rsidRDefault="00042B3B" w:rsidP="00B925F0">
      <w:pPr>
        <w:rPr>
          <w:sz w:val="24"/>
          <w:szCs w:val="24"/>
        </w:rPr>
      </w:pPr>
    </w:p>
    <w:p w14:paraId="796F0134" w14:textId="49B0DB65" w:rsidR="00B925F0" w:rsidRPr="00B925F0" w:rsidRDefault="004A559A" w:rsidP="00B925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future, how might the grant be used to reach even more students, parents and/or staff?</w:t>
      </w:r>
    </w:p>
    <w:p w14:paraId="328E2D1D" w14:textId="77777777" w:rsidR="00023F7C" w:rsidRDefault="00023F7C">
      <w:pPr>
        <w:rPr>
          <w:sz w:val="24"/>
          <w:szCs w:val="24"/>
        </w:rPr>
      </w:pPr>
    </w:p>
    <w:p w14:paraId="59296310" w14:textId="77777777" w:rsidR="00FE4DD9" w:rsidRDefault="00FE4DD9">
      <w:pPr>
        <w:rPr>
          <w:sz w:val="24"/>
          <w:szCs w:val="24"/>
        </w:rPr>
      </w:pPr>
    </w:p>
    <w:p w14:paraId="23CA3E85" w14:textId="77777777" w:rsidR="00FE4DD9" w:rsidRDefault="00FE4DD9">
      <w:pPr>
        <w:rPr>
          <w:sz w:val="24"/>
          <w:szCs w:val="24"/>
        </w:rPr>
      </w:pPr>
    </w:p>
    <w:p w14:paraId="136589E1" w14:textId="77777777" w:rsidR="00ED4929" w:rsidRDefault="00ED4929">
      <w:pPr>
        <w:pBdr>
          <w:bottom w:val="single" w:sz="12" w:space="1" w:color="auto"/>
        </w:pBdr>
        <w:rPr>
          <w:sz w:val="24"/>
          <w:szCs w:val="24"/>
        </w:rPr>
      </w:pPr>
    </w:p>
    <w:p w14:paraId="39673622" w14:textId="77777777" w:rsidR="00ED4929" w:rsidRDefault="00ED4929">
      <w:pPr>
        <w:rPr>
          <w:sz w:val="24"/>
          <w:szCs w:val="24"/>
        </w:rPr>
      </w:pPr>
      <w:r>
        <w:rPr>
          <w:sz w:val="24"/>
          <w:szCs w:val="24"/>
        </w:rPr>
        <w:t>Signature of Grant Requestor                                                                               Date</w:t>
      </w:r>
    </w:p>
    <w:p w14:paraId="0EEDF053" w14:textId="77777777" w:rsidR="00FE4DD9" w:rsidRDefault="00FE4DD9">
      <w:pPr>
        <w:rPr>
          <w:sz w:val="24"/>
          <w:szCs w:val="24"/>
        </w:rPr>
      </w:pPr>
    </w:p>
    <w:p w14:paraId="4794956F" w14:textId="77777777" w:rsidR="00ED4929" w:rsidRDefault="00ED49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2A35B06C" w14:textId="77777777" w:rsidR="00AF1DC4" w:rsidRDefault="00ED4929">
      <w:pPr>
        <w:rPr>
          <w:sz w:val="24"/>
          <w:szCs w:val="24"/>
        </w:rPr>
      </w:pPr>
      <w:r>
        <w:rPr>
          <w:sz w:val="24"/>
          <w:szCs w:val="24"/>
        </w:rPr>
        <w:t>Signature of Principal or Department Leader                                                      Date</w:t>
      </w:r>
    </w:p>
    <w:p w14:paraId="68BDE4B1" w14:textId="77777777" w:rsidR="00ED4929" w:rsidRDefault="00ED4929">
      <w:pPr>
        <w:rPr>
          <w:sz w:val="24"/>
          <w:szCs w:val="24"/>
        </w:rPr>
      </w:pPr>
    </w:p>
    <w:p w14:paraId="57FB42C0" w14:textId="77777777" w:rsidR="00ED4929" w:rsidRDefault="00ED4929">
      <w:pPr>
        <w:rPr>
          <w:sz w:val="24"/>
          <w:szCs w:val="24"/>
        </w:rPr>
      </w:pPr>
    </w:p>
    <w:p w14:paraId="5D3CA188" w14:textId="77777777" w:rsidR="00ED4929" w:rsidRDefault="00ED4929">
      <w:pPr>
        <w:rPr>
          <w:sz w:val="24"/>
          <w:szCs w:val="24"/>
        </w:rPr>
      </w:pPr>
    </w:p>
    <w:p w14:paraId="7A0DB9D1" w14:textId="6165CD4C" w:rsidR="00AF1DC4" w:rsidRPr="00C00075" w:rsidRDefault="00AF1DC4">
      <w:pPr>
        <w:rPr>
          <w:sz w:val="24"/>
          <w:szCs w:val="24"/>
        </w:rPr>
      </w:pPr>
      <w:r>
        <w:rPr>
          <w:sz w:val="24"/>
          <w:szCs w:val="24"/>
        </w:rPr>
        <w:t>Please email your grant request</w:t>
      </w:r>
      <w:r w:rsidR="009B665D">
        <w:rPr>
          <w:sz w:val="24"/>
          <w:szCs w:val="24"/>
        </w:rPr>
        <w:t>s or questions</w:t>
      </w:r>
      <w:r>
        <w:rPr>
          <w:sz w:val="24"/>
          <w:szCs w:val="24"/>
        </w:rPr>
        <w:t xml:space="preserve"> to </w:t>
      </w:r>
      <w:r w:rsidR="009B665D">
        <w:rPr>
          <w:sz w:val="24"/>
          <w:szCs w:val="24"/>
        </w:rPr>
        <w:t xml:space="preserve">Cathy Yurchick at </w:t>
      </w:r>
      <w:r w:rsidR="009B665D" w:rsidRPr="006A395D">
        <w:rPr>
          <w:rStyle w:val="Hyperlink"/>
        </w:rPr>
        <w:t>Cathy@KOI-education.com</w:t>
      </w:r>
      <w:r w:rsidR="009B665D">
        <w:t xml:space="preserve"> </w:t>
      </w:r>
      <w:r w:rsidR="009B665D">
        <w:rPr>
          <w:sz w:val="24"/>
          <w:szCs w:val="24"/>
        </w:rPr>
        <w:t>.</w:t>
      </w:r>
    </w:p>
    <w:sectPr w:rsidR="00AF1DC4" w:rsidRPr="00C00075" w:rsidSect="00AF1DC4">
      <w:footerReference w:type="even" r:id="rId9"/>
      <w:footerReference w:type="default" r:id="rId10"/>
      <w:pgSz w:w="12240" w:h="15840"/>
      <w:pgMar w:top="720" w:right="1440" w:bottom="72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4055" w14:textId="77777777" w:rsidR="00D74320" w:rsidRDefault="00D74320" w:rsidP="00AF1DC4">
      <w:pPr>
        <w:spacing w:after="0" w:line="240" w:lineRule="auto"/>
      </w:pPr>
      <w:r>
        <w:separator/>
      </w:r>
    </w:p>
  </w:endnote>
  <w:endnote w:type="continuationSeparator" w:id="0">
    <w:p w14:paraId="29884AFB" w14:textId="77777777" w:rsidR="00D74320" w:rsidRDefault="00D74320" w:rsidP="00AF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CF64" w14:textId="77777777" w:rsidR="00DD6F12" w:rsidRDefault="00DD6F12" w:rsidP="00AF1DC4">
    <w:pPr>
      <w:pStyle w:val="Footer"/>
      <w:framePr w:wrap="around" w:vAnchor="text" w:hAnchor="margin" w:xAlign="right" w:y="1"/>
      <w:rPr>
        <w:rStyle w:val="PageNumber"/>
      </w:rPr>
    </w:pPr>
  </w:p>
  <w:p w14:paraId="1E6B16F5" w14:textId="77777777" w:rsidR="00DD6F12" w:rsidRDefault="00DD6F12" w:rsidP="00AF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9A85" w14:textId="77777777" w:rsidR="00DD6F12" w:rsidRPr="00ED4929" w:rsidRDefault="00F10F4B" w:rsidP="00ED4929">
    <w:pPr>
      <w:pStyle w:val="Footer"/>
      <w:framePr w:wrap="around" w:vAnchor="text" w:hAnchor="page" w:x="10621" w:y="97"/>
      <w:rPr>
        <w:rStyle w:val="PageNumber"/>
      </w:rPr>
    </w:pPr>
    <w:r>
      <w:rPr>
        <w:rStyle w:val="PageNumber"/>
        <w:noProof/>
      </w:rPr>
      <w:t>1</w:t>
    </w:r>
  </w:p>
  <w:p w14:paraId="7EB8A6BF" w14:textId="0B0E9294" w:rsidR="00DD6F12" w:rsidRPr="00ED4929" w:rsidRDefault="00DB0C60" w:rsidP="00AF1DC4">
    <w:pPr>
      <w:pStyle w:val="Footer"/>
      <w:ind w:right="360"/>
    </w:pPr>
    <w:r>
      <w:rPr>
        <w:noProof/>
      </w:rPr>
      <w:t>4/7/21 2:21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62B4" w14:textId="77777777" w:rsidR="00D74320" w:rsidRDefault="00D74320" w:rsidP="00AF1DC4">
      <w:pPr>
        <w:spacing w:after="0" w:line="240" w:lineRule="auto"/>
      </w:pPr>
      <w:r>
        <w:separator/>
      </w:r>
    </w:p>
  </w:footnote>
  <w:footnote w:type="continuationSeparator" w:id="0">
    <w:p w14:paraId="4AE9E6F2" w14:textId="77777777" w:rsidR="00D74320" w:rsidRDefault="00D74320" w:rsidP="00AF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E2397"/>
    <w:multiLevelType w:val="hybridMultilevel"/>
    <w:tmpl w:val="368E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46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7C"/>
    <w:rsid w:val="00023F7C"/>
    <w:rsid w:val="00042B3B"/>
    <w:rsid w:val="00074193"/>
    <w:rsid w:val="0007749B"/>
    <w:rsid w:val="000C41DE"/>
    <w:rsid w:val="000F1F5D"/>
    <w:rsid w:val="0014646A"/>
    <w:rsid w:val="001C595B"/>
    <w:rsid w:val="001F759B"/>
    <w:rsid w:val="002634A2"/>
    <w:rsid w:val="002E1EF3"/>
    <w:rsid w:val="00427DDC"/>
    <w:rsid w:val="00433B0A"/>
    <w:rsid w:val="0045195B"/>
    <w:rsid w:val="004958F6"/>
    <w:rsid w:val="004A559A"/>
    <w:rsid w:val="004E2F3E"/>
    <w:rsid w:val="005661F7"/>
    <w:rsid w:val="005B10C7"/>
    <w:rsid w:val="005E3BAD"/>
    <w:rsid w:val="00642F2A"/>
    <w:rsid w:val="0065180F"/>
    <w:rsid w:val="0066356D"/>
    <w:rsid w:val="006726D8"/>
    <w:rsid w:val="006757E3"/>
    <w:rsid w:val="00694C92"/>
    <w:rsid w:val="006C55D7"/>
    <w:rsid w:val="00725343"/>
    <w:rsid w:val="00732BDC"/>
    <w:rsid w:val="00746C87"/>
    <w:rsid w:val="007A1F24"/>
    <w:rsid w:val="007E7FD2"/>
    <w:rsid w:val="00836D7B"/>
    <w:rsid w:val="009A38A3"/>
    <w:rsid w:val="009A4278"/>
    <w:rsid w:val="009B665D"/>
    <w:rsid w:val="009E6409"/>
    <w:rsid w:val="00A22B87"/>
    <w:rsid w:val="00A22E4E"/>
    <w:rsid w:val="00A7151B"/>
    <w:rsid w:val="00AA6346"/>
    <w:rsid w:val="00AF1DC4"/>
    <w:rsid w:val="00B26FE6"/>
    <w:rsid w:val="00B925F0"/>
    <w:rsid w:val="00C00075"/>
    <w:rsid w:val="00C85AB3"/>
    <w:rsid w:val="00C93D94"/>
    <w:rsid w:val="00C94164"/>
    <w:rsid w:val="00CA2568"/>
    <w:rsid w:val="00D35936"/>
    <w:rsid w:val="00D57D23"/>
    <w:rsid w:val="00D74320"/>
    <w:rsid w:val="00D94E5F"/>
    <w:rsid w:val="00DA6FA5"/>
    <w:rsid w:val="00DB0C60"/>
    <w:rsid w:val="00DD6F12"/>
    <w:rsid w:val="00E84183"/>
    <w:rsid w:val="00EB6AC2"/>
    <w:rsid w:val="00EC5991"/>
    <w:rsid w:val="00ED4929"/>
    <w:rsid w:val="00F10F4B"/>
    <w:rsid w:val="00F938FE"/>
    <w:rsid w:val="00FB7395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6E6AD"/>
  <w15:docId w15:val="{E4756D61-0544-C447-A098-05EC1D08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DC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1D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C4"/>
  </w:style>
  <w:style w:type="character" w:styleId="PageNumber">
    <w:name w:val="page number"/>
    <w:basedOn w:val="DefaultParagraphFont"/>
    <w:uiPriority w:val="99"/>
    <w:semiHidden/>
    <w:unhideWhenUsed/>
    <w:rsid w:val="00AF1DC4"/>
  </w:style>
  <w:style w:type="paragraph" w:styleId="Header">
    <w:name w:val="header"/>
    <w:basedOn w:val="Normal"/>
    <w:link w:val="HeaderChar"/>
    <w:uiPriority w:val="99"/>
    <w:unhideWhenUsed/>
    <w:rsid w:val="00ED49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29"/>
  </w:style>
  <w:style w:type="character" w:styleId="FollowedHyperlink">
    <w:name w:val="FollowedHyperlink"/>
    <w:basedOn w:val="DefaultParagraphFont"/>
    <w:uiPriority w:val="99"/>
    <w:semiHidden/>
    <w:unhideWhenUsed/>
    <w:rsid w:val="009B66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48F57-050F-A344-AAE9-81A61859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Cathy Yurchick</cp:lastModifiedBy>
  <cp:revision>4</cp:revision>
  <cp:lastPrinted>2016-10-24T21:36:00Z</cp:lastPrinted>
  <dcterms:created xsi:type="dcterms:W3CDTF">2021-04-14T17:03:00Z</dcterms:created>
  <dcterms:modified xsi:type="dcterms:W3CDTF">2022-09-29T19:08:00Z</dcterms:modified>
</cp:coreProperties>
</file>